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FB" w:rsidRPr="00374BE6" w:rsidRDefault="005920FB" w:rsidP="00374BE6">
      <w:pPr>
        <w:jc w:val="center"/>
        <w:rPr>
          <w:rFonts w:ascii="Helvetica Neue" w:hAnsi="Helvetica Neue"/>
          <w:b/>
          <w:sz w:val="32"/>
          <w:szCs w:val="32"/>
        </w:rPr>
      </w:pPr>
      <w:r w:rsidRPr="00374BE6">
        <w:rPr>
          <w:rFonts w:ascii="Helvetica Neue" w:hAnsi="Helvetica Neue"/>
          <w:b/>
          <w:sz w:val="32"/>
          <w:szCs w:val="32"/>
        </w:rPr>
        <w:t xml:space="preserve">Национальная байерская программа </w:t>
      </w:r>
    </w:p>
    <w:p w:rsidR="005920FB" w:rsidRPr="001D65AE" w:rsidRDefault="005920FB" w:rsidP="001D65AE">
      <w:pPr>
        <w:spacing w:after="120"/>
        <w:jc w:val="center"/>
        <w:rPr>
          <w:rFonts w:ascii="Helvetica Neue" w:hAnsi="Helvetica Neue"/>
          <w:sz w:val="32"/>
          <w:szCs w:val="32"/>
        </w:rPr>
      </w:pPr>
      <w:r w:rsidRPr="00374BE6">
        <w:rPr>
          <w:rFonts w:ascii="Helvetica Neue" w:hAnsi="Helvetica Neue"/>
          <w:b/>
          <w:sz w:val="32"/>
          <w:szCs w:val="32"/>
        </w:rPr>
        <w:t>IndEx (IndustrialExport)</w:t>
      </w:r>
    </w:p>
    <w:p w:rsidR="001D65AE" w:rsidRPr="001D65AE" w:rsidRDefault="00E74A6B" w:rsidP="00810143">
      <w:pPr>
        <w:jc w:val="center"/>
        <w:rPr>
          <w:rFonts w:ascii="Helvetica Neue" w:hAnsi="Helvetica Neue"/>
          <w:b/>
          <w:sz w:val="28"/>
          <w:szCs w:val="28"/>
        </w:rPr>
      </w:pPr>
      <w:r w:rsidRPr="00E74A6B">
        <w:rPr>
          <w:rFonts w:ascii="Helvetica Neue" w:hAnsi="Helvetica Neue"/>
          <w:b/>
          <w:sz w:val="28"/>
          <w:szCs w:val="28"/>
        </w:rPr>
        <w:t>09</w:t>
      </w:r>
      <w:r w:rsidR="00925FBC" w:rsidRPr="001D65AE">
        <w:rPr>
          <w:rFonts w:ascii="Helvetica Neue" w:hAnsi="Helvetica Neue"/>
          <w:b/>
          <w:sz w:val="28"/>
          <w:szCs w:val="28"/>
        </w:rPr>
        <w:t>-12 июля 2017</w:t>
      </w:r>
    </w:p>
    <w:p w:rsidR="00810143" w:rsidRPr="001D65AE" w:rsidRDefault="00925FBC" w:rsidP="00810143">
      <w:pPr>
        <w:jc w:val="center"/>
        <w:rPr>
          <w:rFonts w:ascii="Helvetica Neue" w:hAnsi="Helvetica Neue"/>
          <w:b/>
          <w:sz w:val="28"/>
          <w:szCs w:val="28"/>
        </w:rPr>
      </w:pPr>
      <w:r w:rsidRPr="001D65AE">
        <w:rPr>
          <w:rFonts w:ascii="Helvetica Neue" w:hAnsi="Helvetica Neue"/>
          <w:b/>
          <w:sz w:val="28"/>
          <w:szCs w:val="28"/>
        </w:rPr>
        <w:t>Екатеринбург, Россия</w:t>
      </w:r>
    </w:p>
    <w:p w:rsidR="00810143" w:rsidRPr="00810143" w:rsidRDefault="00810143" w:rsidP="00810143">
      <w:pPr>
        <w:jc w:val="center"/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32"/>
          <w:szCs w:val="32"/>
        </w:rPr>
        <w:t>Заявка участника</w:t>
      </w:r>
    </w:p>
    <w:p w:rsidR="00154A79" w:rsidRDefault="00154A79" w:rsidP="00291892">
      <w:pPr>
        <w:rPr>
          <w:rFonts w:ascii="Helvetica Neue" w:hAnsi="Helvetica Neue"/>
          <w:i/>
          <w:sz w:val="22"/>
          <w:szCs w:val="22"/>
        </w:rPr>
      </w:pPr>
    </w:p>
    <w:tbl>
      <w:tblPr>
        <w:tblStyle w:val="TableGrid"/>
        <w:tblW w:w="10594" w:type="dxa"/>
        <w:tblLook w:val="04A0"/>
      </w:tblPr>
      <w:tblGrid>
        <w:gridCol w:w="1905"/>
        <w:gridCol w:w="8689"/>
      </w:tblGrid>
      <w:tr w:rsidR="00154A79" w:rsidTr="00855A94">
        <w:tc>
          <w:tcPr>
            <w:tcW w:w="1905" w:type="dxa"/>
          </w:tcPr>
          <w:p w:rsidR="00154A79" w:rsidRPr="00E74A6B" w:rsidRDefault="00154A79" w:rsidP="0071312F">
            <w:pPr>
              <w:spacing w:before="12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Контактное лицо (телефон, </w:t>
            </w:r>
            <w:r>
              <w:rPr>
                <w:rFonts w:ascii="Helvetica Neue" w:hAnsi="Helvetica Neue"/>
                <w:b/>
                <w:lang w:val="en-US"/>
              </w:rPr>
              <w:t>e</w:t>
            </w:r>
            <w:r w:rsidRPr="00E74A6B">
              <w:rPr>
                <w:rFonts w:ascii="Helvetica Neue" w:hAnsi="Helvetica Neue"/>
                <w:b/>
              </w:rPr>
              <w:t>-</w:t>
            </w:r>
            <w:r>
              <w:rPr>
                <w:rFonts w:ascii="Helvetica Neue" w:hAnsi="Helvetica Neue"/>
                <w:b/>
                <w:lang w:val="en-US"/>
              </w:rPr>
              <w:t>mail</w:t>
            </w:r>
          </w:p>
        </w:tc>
        <w:tc>
          <w:tcPr>
            <w:tcW w:w="8689" w:type="dxa"/>
          </w:tcPr>
          <w:p w:rsidR="00154A79" w:rsidRPr="00E45931" w:rsidRDefault="00154A79" w:rsidP="0071312F">
            <w:pPr>
              <w:spacing w:before="120"/>
              <w:rPr>
                <w:rFonts w:ascii="Helvetica Neue" w:hAnsi="Helvetica Neue"/>
              </w:rPr>
            </w:pPr>
          </w:p>
        </w:tc>
      </w:tr>
    </w:tbl>
    <w:p w:rsidR="00925FBC" w:rsidRDefault="00FF5598" w:rsidP="00154A79">
      <w:pPr>
        <w:spacing w:after="120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Данные делегатов</w:t>
      </w:r>
      <w:r w:rsidR="00154A79">
        <w:rPr>
          <w:rFonts w:ascii="Helvetica Neue" w:hAnsi="Helvetica Neue"/>
          <w:b/>
          <w:sz w:val="22"/>
          <w:szCs w:val="22"/>
        </w:rPr>
        <w:t>:</w:t>
      </w:r>
    </w:p>
    <w:tbl>
      <w:tblPr>
        <w:tblStyle w:val="TableGrid"/>
        <w:tblW w:w="10594" w:type="dxa"/>
        <w:tblLook w:val="04A0"/>
      </w:tblPr>
      <w:tblGrid>
        <w:gridCol w:w="2656"/>
        <w:gridCol w:w="7938"/>
      </w:tblGrid>
      <w:tr w:rsidR="00E45931" w:rsidTr="00EB7B4F">
        <w:tc>
          <w:tcPr>
            <w:tcW w:w="2656" w:type="dxa"/>
          </w:tcPr>
          <w:p w:rsidR="00E45931" w:rsidRDefault="00E45931" w:rsidP="001D65AE">
            <w:pPr>
              <w:spacing w:before="12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Уважаемый (ая)</w:t>
            </w:r>
          </w:p>
        </w:tc>
        <w:tc>
          <w:tcPr>
            <w:tcW w:w="7938" w:type="dxa"/>
          </w:tcPr>
          <w:p w:rsidR="00E45931" w:rsidRPr="00E45931" w:rsidRDefault="00E45931" w:rsidP="001D65AE">
            <w:pPr>
              <w:spacing w:before="120"/>
              <w:rPr>
                <w:rFonts w:ascii="Helvetica Neue" w:hAnsi="Helvetica Neue"/>
              </w:rPr>
            </w:pPr>
          </w:p>
        </w:tc>
      </w:tr>
      <w:tr w:rsidR="00E45931" w:rsidTr="00EB7B4F">
        <w:tc>
          <w:tcPr>
            <w:tcW w:w="2656" w:type="dxa"/>
          </w:tcPr>
          <w:p w:rsidR="00E45931" w:rsidRDefault="00E45931" w:rsidP="001D65AE">
            <w:pPr>
              <w:spacing w:before="12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Имя и Отчество</w:t>
            </w:r>
          </w:p>
        </w:tc>
        <w:tc>
          <w:tcPr>
            <w:tcW w:w="7938" w:type="dxa"/>
          </w:tcPr>
          <w:p w:rsidR="00E45931" w:rsidRPr="00E45931" w:rsidRDefault="00E45931" w:rsidP="001D65AE">
            <w:pPr>
              <w:spacing w:before="120"/>
              <w:rPr>
                <w:rFonts w:ascii="Helvetica Neue" w:hAnsi="Helvetica Neue"/>
              </w:rPr>
            </w:pPr>
          </w:p>
        </w:tc>
      </w:tr>
      <w:tr w:rsidR="00E45931" w:rsidTr="00EB7B4F">
        <w:tc>
          <w:tcPr>
            <w:tcW w:w="2656" w:type="dxa"/>
          </w:tcPr>
          <w:p w:rsidR="00E45931" w:rsidRDefault="00E45931" w:rsidP="001D65AE">
            <w:pPr>
              <w:spacing w:before="12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Фамилия</w:t>
            </w:r>
          </w:p>
        </w:tc>
        <w:tc>
          <w:tcPr>
            <w:tcW w:w="7938" w:type="dxa"/>
          </w:tcPr>
          <w:p w:rsidR="00E45931" w:rsidRPr="00E45931" w:rsidRDefault="00E45931" w:rsidP="001D65AE">
            <w:pPr>
              <w:spacing w:before="120"/>
              <w:rPr>
                <w:rFonts w:ascii="Helvetica Neue" w:hAnsi="Helvetica Neue"/>
              </w:rPr>
            </w:pPr>
          </w:p>
        </w:tc>
      </w:tr>
      <w:tr w:rsidR="00E45931" w:rsidTr="00EB7B4F">
        <w:tc>
          <w:tcPr>
            <w:tcW w:w="2656" w:type="dxa"/>
          </w:tcPr>
          <w:p w:rsidR="00E45931" w:rsidRDefault="00E45931" w:rsidP="001D65AE">
            <w:pPr>
              <w:spacing w:before="12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Название компании</w:t>
            </w:r>
          </w:p>
        </w:tc>
        <w:tc>
          <w:tcPr>
            <w:tcW w:w="7938" w:type="dxa"/>
          </w:tcPr>
          <w:p w:rsidR="00E45931" w:rsidRPr="00E45931" w:rsidRDefault="00E45931" w:rsidP="001D65AE">
            <w:pPr>
              <w:spacing w:before="120"/>
              <w:rPr>
                <w:rFonts w:ascii="Helvetica Neue" w:hAnsi="Helvetica Neue"/>
              </w:rPr>
            </w:pPr>
          </w:p>
        </w:tc>
      </w:tr>
      <w:tr w:rsidR="00E45931" w:rsidTr="00EB7B4F">
        <w:tc>
          <w:tcPr>
            <w:tcW w:w="2656" w:type="dxa"/>
          </w:tcPr>
          <w:p w:rsidR="00E45931" w:rsidRDefault="00E45931" w:rsidP="001D65AE">
            <w:pPr>
              <w:spacing w:before="12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Должность</w:t>
            </w:r>
          </w:p>
        </w:tc>
        <w:tc>
          <w:tcPr>
            <w:tcW w:w="7938" w:type="dxa"/>
          </w:tcPr>
          <w:p w:rsidR="00E45931" w:rsidRPr="00E45931" w:rsidRDefault="00E45931" w:rsidP="001D65AE">
            <w:pPr>
              <w:spacing w:before="120"/>
              <w:rPr>
                <w:rFonts w:ascii="Helvetica Neue" w:hAnsi="Helvetica Neue"/>
              </w:rPr>
            </w:pPr>
          </w:p>
        </w:tc>
      </w:tr>
      <w:tr w:rsidR="00E45931" w:rsidTr="00EB7B4F">
        <w:trPr>
          <w:trHeight w:val="297"/>
        </w:trPr>
        <w:tc>
          <w:tcPr>
            <w:tcW w:w="2656" w:type="dxa"/>
          </w:tcPr>
          <w:p w:rsidR="00E45931" w:rsidRDefault="00E45931" w:rsidP="001D65AE">
            <w:pPr>
              <w:spacing w:before="12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Страна</w:t>
            </w:r>
          </w:p>
        </w:tc>
        <w:tc>
          <w:tcPr>
            <w:tcW w:w="7938" w:type="dxa"/>
          </w:tcPr>
          <w:p w:rsidR="00E45931" w:rsidRPr="00E45931" w:rsidRDefault="00E45931" w:rsidP="001D65AE">
            <w:pPr>
              <w:spacing w:before="120"/>
              <w:rPr>
                <w:rFonts w:ascii="Helvetica Neue" w:hAnsi="Helvetica Neue"/>
              </w:rPr>
            </w:pPr>
          </w:p>
        </w:tc>
      </w:tr>
      <w:tr w:rsidR="00E45931" w:rsidTr="00EB7B4F">
        <w:tc>
          <w:tcPr>
            <w:tcW w:w="2656" w:type="dxa"/>
          </w:tcPr>
          <w:p w:rsidR="00E45931" w:rsidRDefault="00E45931" w:rsidP="001D65AE">
            <w:pPr>
              <w:spacing w:before="12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Город</w:t>
            </w:r>
          </w:p>
        </w:tc>
        <w:tc>
          <w:tcPr>
            <w:tcW w:w="7938" w:type="dxa"/>
          </w:tcPr>
          <w:p w:rsidR="00E45931" w:rsidRPr="00E45931" w:rsidRDefault="00E45931" w:rsidP="001D65AE">
            <w:pPr>
              <w:spacing w:before="120"/>
              <w:rPr>
                <w:rFonts w:ascii="Helvetica Neue" w:hAnsi="Helvetica Neue"/>
              </w:rPr>
            </w:pPr>
          </w:p>
        </w:tc>
      </w:tr>
      <w:tr w:rsidR="00E45931" w:rsidTr="00EB7B4F">
        <w:tc>
          <w:tcPr>
            <w:tcW w:w="2656" w:type="dxa"/>
          </w:tcPr>
          <w:p w:rsidR="00E45931" w:rsidRPr="00E45931" w:rsidRDefault="00E45931" w:rsidP="001D65AE">
            <w:pPr>
              <w:spacing w:before="120"/>
              <w:rPr>
                <w:rFonts w:ascii="Helvetica Neue" w:hAnsi="Helvetica Neue"/>
                <w:b/>
                <w:lang w:val="en-US"/>
              </w:rPr>
            </w:pPr>
            <w:r>
              <w:rPr>
                <w:rFonts w:ascii="Helvetica Neue" w:hAnsi="Helvetica Neue"/>
                <w:b/>
              </w:rPr>
              <w:t>E</w:t>
            </w:r>
            <w:r>
              <w:rPr>
                <w:rFonts w:ascii="Helvetica Neue" w:hAnsi="Helvetica Neue"/>
                <w:b/>
                <w:lang w:val="en-US"/>
              </w:rPr>
              <w:t>-mail</w:t>
            </w:r>
          </w:p>
        </w:tc>
        <w:tc>
          <w:tcPr>
            <w:tcW w:w="7938" w:type="dxa"/>
          </w:tcPr>
          <w:p w:rsidR="00E45931" w:rsidRPr="00E45931" w:rsidRDefault="00E45931" w:rsidP="001D65AE">
            <w:pPr>
              <w:spacing w:before="120"/>
              <w:rPr>
                <w:rFonts w:ascii="Helvetica Neue" w:hAnsi="Helvetica Neue"/>
              </w:rPr>
            </w:pPr>
          </w:p>
        </w:tc>
      </w:tr>
      <w:tr w:rsidR="00E45931" w:rsidTr="00EB7B4F">
        <w:tc>
          <w:tcPr>
            <w:tcW w:w="2656" w:type="dxa"/>
          </w:tcPr>
          <w:p w:rsidR="00E45931" w:rsidRDefault="00E45931" w:rsidP="001D65AE">
            <w:pPr>
              <w:spacing w:before="12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Контактный телефон</w:t>
            </w:r>
          </w:p>
        </w:tc>
        <w:tc>
          <w:tcPr>
            <w:tcW w:w="7938" w:type="dxa"/>
          </w:tcPr>
          <w:p w:rsidR="00E45931" w:rsidRPr="00E45931" w:rsidRDefault="00E45931" w:rsidP="001D65AE">
            <w:pPr>
              <w:spacing w:before="120"/>
              <w:rPr>
                <w:rFonts w:ascii="Helvetica Neue" w:hAnsi="Helvetica Neue"/>
              </w:rPr>
            </w:pPr>
          </w:p>
        </w:tc>
      </w:tr>
      <w:tr w:rsidR="00E45931" w:rsidTr="00EB7B4F">
        <w:tc>
          <w:tcPr>
            <w:tcW w:w="2656" w:type="dxa"/>
          </w:tcPr>
          <w:p w:rsidR="00E45931" w:rsidRDefault="00E45931" w:rsidP="001D65AE">
            <w:pPr>
              <w:spacing w:before="12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Сайт компании</w:t>
            </w:r>
          </w:p>
        </w:tc>
        <w:tc>
          <w:tcPr>
            <w:tcW w:w="7938" w:type="dxa"/>
          </w:tcPr>
          <w:p w:rsidR="00E45931" w:rsidRPr="00E45931" w:rsidRDefault="00E45931" w:rsidP="001D65AE">
            <w:pPr>
              <w:spacing w:before="120"/>
              <w:rPr>
                <w:rFonts w:ascii="Helvetica Neue" w:hAnsi="Helvetica Neue"/>
              </w:rPr>
            </w:pPr>
          </w:p>
        </w:tc>
      </w:tr>
      <w:tr w:rsidR="00E45931" w:rsidTr="00EB7B4F">
        <w:tc>
          <w:tcPr>
            <w:tcW w:w="2656" w:type="dxa"/>
          </w:tcPr>
          <w:p w:rsidR="00E45931" w:rsidRDefault="00E45931" w:rsidP="001D65AE">
            <w:pPr>
              <w:spacing w:before="12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Какую российскую продукцию/услуги вы хотите </w:t>
            </w:r>
            <w:r>
              <w:rPr>
                <w:rFonts w:ascii="Helvetica Neue" w:hAnsi="Helvetica Neue"/>
                <w:b/>
              </w:rPr>
              <w:lastRenderedPageBreak/>
              <w:t>приобрести?</w:t>
            </w:r>
          </w:p>
        </w:tc>
        <w:tc>
          <w:tcPr>
            <w:tcW w:w="7938" w:type="dxa"/>
          </w:tcPr>
          <w:p w:rsidR="00E45931" w:rsidRPr="00E45931" w:rsidRDefault="00E45931" w:rsidP="001D65AE">
            <w:pPr>
              <w:spacing w:before="120"/>
              <w:rPr>
                <w:rFonts w:ascii="Helvetica Neue" w:hAnsi="Helvetica Neue"/>
              </w:rPr>
            </w:pPr>
          </w:p>
        </w:tc>
      </w:tr>
      <w:tr w:rsidR="00E45931" w:rsidTr="00EB7B4F">
        <w:tc>
          <w:tcPr>
            <w:tcW w:w="2656" w:type="dxa"/>
          </w:tcPr>
          <w:p w:rsidR="00E45931" w:rsidRPr="00E74A6B" w:rsidRDefault="00E45931" w:rsidP="001D65AE">
            <w:pPr>
              <w:spacing w:before="12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lastRenderedPageBreak/>
              <w:t xml:space="preserve">Кто из российских партнеров пригласил вас к участию в программе </w:t>
            </w:r>
            <w:proofErr w:type="spellStart"/>
            <w:r>
              <w:rPr>
                <w:rFonts w:ascii="Helvetica Neue" w:hAnsi="Helvetica Neue"/>
                <w:b/>
                <w:lang w:val="en-US"/>
              </w:rPr>
              <w:t>IndEx</w:t>
            </w:r>
            <w:proofErr w:type="spellEnd"/>
            <w:r w:rsidRPr="00E74A6B">
              <w:rPr>
                <w:rFonts w:ascii="Helvetica Neue" w:hAnsi="Helvetica Neue"/>
                <w:b/>
              </w:rPr>
              <w:t>?</w:t>
            </w:r>
          </w:p>
        </w:tc>
        <w:tc>
          <w:tcPr>
            <w:tcW w:w="7938" w:type="dxa"/>
          </w:tcPr>
          <w:p w:rsidR="00E45931" w:rsidRPr="00E74A6B" w:rsidRDefault="00E74A6B" w:rsidP="001D65AE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оргово-Промышленная Палата Республики Молдова</w:t>
            </w:r>
          </w:p>
        </w:tc>
      </w:tr>
    </w:tbl>
    <w:p w:rsidR="0087574E" w:rsidRDefault="0087574E" w:rsidP="00716672">
      <w:pPr>
        <w:rPr>
          <w:rFonts w:ascii="Helvetica Neue" w:hAnsi="Helvetica Neue"/>
          <w:b/>
          <w:sz w:val="22"/>
          <w:szCs w:val="22"/>
        </w:rPr>
      </w:pPr>
    </w:p>
    <w:sectPr w:rsidR="0087574E" w:rsidSect="00672A62">
      <w:headerReference w:type="default" r:id="rId8"/>
      <w:footerReference w:type="default" r:id="rId9"/>
      <w:pgSz w:w="11906" w:h="16838"/>
      <w:pgMar w:top="1985" w:right="708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3B" w:rsidRDefault="00B3763B" w:rsidP="000E51CE">
      <w:r>
        <w:separator/>
      </w:r>
    </w:p>
  </w:endnote>
  <w:endnote w:type="continuationSeparator" w:id="1">
    <w:p w:rsidR="00B3763B" w:rsidRDefault="00B3763B" w:rsidP="000E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CE" w:rsidRDefault="006C159C">
    <w:pPr>
      <w:pStyle w:val="Footer"/>
    </w:pPr>
    <w:r>
      <w:rPr>
        <w:noProof/>
        <w:lang w:val="en-US"/>
      </w:rPr>
      <w:drawing>
        <wp:inline distT="0" distB="0" distL="0" distR="0">
          <wp:extent cx="5940425" cy="11620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3B" w:rsidRDefault="00B3763B" w:rsidP="000E51CE">
      <w:r>
        <w:separator/>
      </w:r>
    </w:p>
  </w:footnote>
  <w:footnote w:type="continuationSeparator" w:id="1">
    <w:p w:rsidR="00B3763B" w:rsidRDefault="00B3763B" w:rsidP="000E5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CE" w:rsidRDefault="006C159C" w:rsidP="000E51CE">
    <w:pPr>
      <w:pStyle w:val="Header"/>
      <w:jc w:val="right"/>
      <w:rPr>
        <w:lang w:val="en-US"/>
      </w:rPr>
    </w:pPr>
    <w:r>
      <w:rPr>
        <w:noProof/>
        <w:lang w:val="en-US"/>
      </w:rPr>
      <w:drawing>
        <wp:inline distT="0" distB="0" distL="0" distR="0">
          <wp:extent cx="2286000" cy="710184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1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40E4F"/>
    <w:multiLevelType w:val="hybridMultilevel"/>
    <w:tmpl w:val="6226CDBA"/>
    <w:lvl w:ilvl="0" w:tplc="6F580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24D2A"/>
    <w:multiLevelType w:val="hybridMultilevel"/>
    <w:tmpl w:val="EE5830B0"/>
    <w:lvl w:ilvl="0" w:tplc="6F580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95601"/>
    <w:multiLevelType w:val="hybridMultilevel"/>
    <w:tmpl w:val="7730FB34"/>
    <w:lvl w:ilvl="0" w:tplc="6F580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E51CE"/>
    <w:rsid w:val="00031522"/>
    <w:rsid w:val="00083DAB"/>
    <w:rsid w:val="000A1395"/>
    <w:rsid w:val="000A70E8"/>
    <w:rsid w:val="000D0F90"/>
    <w:rsid w:val="000E51CE"/>
    <w:rsid w:val="00113B5B"/>
    <w:rsid w:val="00123E1E"/>
    <w:rsid w:val="0012594B"/>
    <w:rsid w:val="00150F65"/>
    <w:rsid w:val="00154A79"/>
    <w:rsid w:val="001D65AE"/>
    <w:rsid w:val="001E29F1"/>
    <w:rsid w:val="00216FE3"/>
    <w:rsid w:val="002518CF"/>
    <w:rsid w:val="00276982"/>
    <w:rsid w:val="00285E0B"/>
    <w:rsid w:val="00291892"/>
    <w:rsid w:val="002B1764"/>
    <w:rsid w:val="002B607F"/>
    <w:rsid w:val="002F3A5A"/>
    <w:rsid w:val="003277DD"/>
    <w:rsid w:val="00342711"/>
    <w:rsid w:val="0036710D"/>
    <w:rsid w:val="00374BE6"/>
    <w:rsid w:val="00377FAC"/>
    <w:rsid w:val="003819ED"/>
    <w:rsid w:val="003A6A30"/>
    <w:rsid w:val="003D1697"/>
    <w:rsid w:val="004075EF"/>
    <w:rsid w:val="00444C44"/>
    <w:rsid w:val="004477B7"/>
    <w:rsid w:val="004E490C"/>
    <w:rsid w:val="004F5412"/>
    <w:rsid w:val="005003D3"/>
    <w:rsid w:val="00522C0F"/>
    <w:rsid w:val="005634E5"/>
    <w:rsid w:val="0057232A"/>
    <w:rsid w:val="005920FB"/>
    <w:rsid w:val="005B7BEC"/>
    <w:rsid w:val="005D2E05"/>
    <w:rsid w:val="00611C1A"/>
    <w:rsid w:val="00672A62"/>
    <w:rsid w:val="006739E8"/>
    <w:rsid w:val="006A64C5"/>
    <w:rsid w:val="006C159C"/>
    <w:rsid w:val="006D45B6"/>
    <w:rsid w:val="006D7801"/>
    <w:rsid w:val="006F2A5A"/>
    <w:rsid w:val="00712C2E"/>
    <w:rsid w:val="00716672"/>
    <w:rsid w:val="007252B7"/>
    <w:rsid w:val="00736960"/>
    <w:rsid w:val="007922C1"/>
    <w:rsid w:val="007A6104"/>
    <w:rsid w:val="007B47DE"/>
    <w:rsid w:val="00810143"/>
    <w:rsid w:val="0082130B"/>
    <w:rsid w:val="008340DD"/>
    <w:rsid w:val="00843CD8"/>
    <w:rsid w:val="00855A94"/>
    <w:rsid w:val="008655D5"/>
    <w:rsid w:val="0087574E"/>
    <w:rsid w:val="00881D1D"/>
    <w:rsid w:val="008A1084"/>
    <w:rsid w:val="008F5E27"/>
    <w:rsid w:val="00904A6E"/>
    <w:rsid w:val="009137D1"/>
    <w:rsid w:val="00925FBC"/>
    <w:rsid w:val="00955232"/>
    <w:rsid w:val="00966D56"/>
    <w:rsid w:val="009C065F"/>
    <w:rsid w:val="00A2611B"/>
    <w:rsid w:val="00A53CE6"/>
    <w:rsid w:val="00A56541"/>
    <w:rsid w:val="00A57897"/>
    <w:rsid w:val="00A948C4"/>
    <w:rsid w:val="00AB13AF"/>
    <w:rsid w:val="00AB4837"/>
    <w:rsid w:val="00AE5720"/>
    <w:rsid w:val="00B14939"/>
    <w:rsid w:val="00B3763B"/>
    <w:rsid w:val="00B965B8"/>
    <w:rsid w:val="00BB719E"/>
    <w:rsid w:val="00BF5944"/>
    <w:rsid w:val="00BF6578"/>
    <w:rsid w:val="00C00DD2"/>
    <w:rsid w:val="00C37B88"/>
    <w:rsid w:val="00C60F56"/>
    <w:rsid w:val="00C61CCC"/>
    <w:rsid w:val="00C86FD7"/>
    <w:rsid w:val="00CE713D"/>
    <w:rsid w:val="00D505CA"/>
    <w:rsid w:val="00D867BE"/>
    <w:rsid w:val="00DC6977"/>
    <w:rsid w:val="00DD24CC"/>
    <w:rsid w:val="00DD5711"/>
    <w:rsid w:val="00E31C18"/>
    <w:rsid w:val="00E45931"/>
    <w:rsid w:val="00E63649"/>
    <w:rsid w:val="00E74A6B"/>
    <w:rsid w:val="00E86A8E"/>
    <w:rsid w:val="00E92BFF"/>
    <w:rsid w:val="00EA02E2"/>
    <w:rsid w:val="00EA623B"/>
    <w:rsid w:val="00EB5192"/>
    <w:rsid w:val="00EB7B4F"/>
    <w:rsid w:val="00ED0DF3"/>
    <w:rsid w:val="00ED6342"/>
    <w:rsid w:val="00F21C93"/>
    <w:rsid w:val="00F66E42"/>
    <w:rsid w:val="00FE3A84"/>
    <w:rsid w:val="00FF5598"/>
    <w:rsid w:val="00FF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5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1CE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51CE"/>
  </w:style>
  <w:style w:type="paragraph" w:styleId="Footer">
    <w:name w:val="footer"/>
    <w:basedOn w:val="Normal"/>
    <w:link w:val="FooterChar"/>
    <w:uiPriority w:val="99"/>
    <w:unhideWhenUsed/>
    <w:rsid w:val="000E51CE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51CE"/>
  </w:style>
  <w:style w:type="paragraph" w:styleId="BalloonText">
    <w:name w:val="Balloon Text"/>
    <w:basedOn w:val="Normal"/>
    <w:link w:val="BalloonTextChar"/>
    <w:uiPriority w:val="99"/>
    <w:semiHidden/>
    <w:unhideWhenUsed/>
    <w:rsid w:val="000E51CE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1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572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F2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57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0E43-0FE7-7144-A885-0E4CBCD6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Лидия</dc:creator>
  <cp:lastModifiedBy>l.boboc</cp:lastModifiedBy>
  <cp:revision>4</cp:revision>
  <dcterms:created xsi:type="dcterms:W3CDTF">2017-05-29T13:18:00Z</dcterms:created>
  <dcterms:modified xsi:type="dcterms:W3CDTF">2017-05-29T13:36:00Z</dcterms:modified>
</cp:coreProperties>
</file>